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6C4" w:rsidRDefault="001F46C4" w:rsidP="001F46C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top"/>
      <w:bookmarkEnd w:id="0"/>
    </w:p>
    <w:p w:rsidR="001F46C4" w:rsidRDefault="001F46C4" w:rsidP="001F46C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46C4" w:rsidRDefault="001F46C4" w:rsidP="001F46C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46C4" w:rsidRDefault="001F46C4" w:rsidP="001F46C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46C4" w:rsidRDefault="001F46C4" w:rsidP="001F46C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46C4" w:rsidRDefault="001F46C4" w:rsidP="001F46C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46C4" w:rsidRDefault="001F46C4" w:rsidP="001F46C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46C4" w:rsidRDefault="001F46C4" w:rsidP="001F46C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46C4" w:rsidRDefault="001F46C4" w:rsidP="001F46C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46C4" w:rsidRDefault="001F46C4" w:rsidP="001F46C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46C4" w:rsidRDefault="001F46C4" w:rsidP="001F46C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46C4">
        <w:rPr>
          <w:rFonts w:ascii="Times New Roman" w:hAnsi="Times New Roman" w:cs="Times New Roman"/>
          <w:b/>
          <w:sz w:val="40"/>
          <w:szCs w:val="40"/>
        </w:rPr>
        <w:t xml:space="preserve">Инструкция по работе на платформе </w:t>
      </w:r>
      <w:r w:rsidRPr="001F46C4">
        <w:rPr>
          <w:rFonts w:ascii="Times New Roman" w:hAnsi="Times New Roman" w:cs="Times New Roman"/>
          <w:b/>
          <w:sz w:val="40"/>
          <w:szCs w:val="40"/>
          <w:lang w:val="en-US"/>
        </w:rPr>
        <w:t>WEBINAR</w:t>
      </w:r>
      <w:r w:rsidRPr="001F46C4">
        <w:rPr>
          <w:rFonts w:ascii="Times New Roman" w:hAnsi="Times New Roman" w:cs="Times New Roman"/>
          <w:b/>
          <w:sz w:val="40"/>
          <w:szCs w:val="40"/>
        </w:rPr>
        <w:t>.</w:t>
      </w:r>
      <w:r w:rsidRPr="001F46C4">
        <w:rPr>
          <w:rFonts w:ascii="Times New Roman" w:hAnsi="Times New Roman" w:cs="Times New Roman"/>
          <w:b/>
          <w:sz w:val="40"/>
          <w:szCs w:val="40"/>
          <w:lang w:val="en-US"/>
        </w:rPr>
        <w:t>RU</w:t>
      </w:r>
      <w:r w:rsidRPr="001F46C4">
        <w:rPr>
          <w:rFonts w:ascii="Times New Roman" w:hAnsi="Times New Roman" w:cs="Times New Roman"/>
          <w:b/>
          <w:sz w:val="40"/>
          <w:szCs w:val="40"/>
        </w:rPr>
        <w:t xml:space="preserve"> в качестве докладчика</w:t>
      </w:r>
    </w:p>
    <w:p w:rsidR="001F46C4" w:rsidRDefault="001F46C4" w:rsidP="001F46C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F46C4" w:rsidRDefault="001F46C4" w:rsidP="001F46C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F46C4" w:rsidRDefault="001F46C4" w:rsidP="001F46C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F46C4" w:rsidRDefault="001F46C4" w:rsidP="001F46C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F46C4" w:rsidRDefault="001F46C4" w:rsidP="001F46C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F46C4" w:rsidRDefault="001F46C4" w:rsidP="001F46C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F46C4" w:rsidRDefault="001F46C4" w:rsidP="001F46C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F46C4" w:rsidRDefault="001F46C4" w:rsidP="001F46C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F46C4" w:rsidRDefault="001F46C4" w:rsidP="001F46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да</w:t>
      </w:r>
    </w:p>
    <w:p w:rsidR="001F46C4" w:rsidRDefault="001F46C4" w:rsidP="001F46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p w:rsidR="001F46C4" w:rsidRDefault="001F4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46C4" w:rsidRDefault="001F46C4" w:rsidP="001F46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  <w:r w:rsidR="00634166">
        <w:rPr>
          <w:rFonts w:ascii="Times New Roman" w:hAnsi="Times New Roman" w:cs="Times New Roman"/>
          <w:sz w:val="28"/>
          <w:szCs w:val="28"/>
        </w:rPr>
        <w:t xml:space="preserve"> (ИНТЕРАКТИВНОЕ)</w:t>
      </w:r>
    </w:p>
    <w:sdt>
      <w:sdtPr>
        <w:id w:val="78770491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sdtEndPr>
      <w:sdtContent>
        <w:p w:rsidR="00634166" w:rsidRPr="00634166" w:rsidRDefault="00634166">
          <w:pPr>
            <w:pStyle w:val="a4"/>
            <w:rPr>
              <w:rFonts w:ascii="Times New Roman" w:hAnsi="Times New Roman" w:cs="Times New Roman"/>
              <w:sz w:val="2"/>
              <w:szCs w:val="2"/>
            </w:rPr>
          </w:pPr>
        </w:p>
        <w:p w:rsidR="00634166" w:rsidRPr="00634166" w:rsidRDefault="0063416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34166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634166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634166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54790405" w:history="1">
            <w:r w:rsidRPr="006341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63416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341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истемные требования к оборудованию и вещанию</w:t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90405 \h </w:instrText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166" w:rsidRPr="00634166" w:rsidRDefault="0063416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4790406" w:history="1">
            <w:r w:rsidRPr="006341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63416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341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одключение к платформе с использованием ПК с ОС </w:t>
            </w:r>
            <w:r w:rsidRPr="006341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ndows</w:t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90406 \h </w:instrText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166" w:rsidRPr="00634166" w:rsidRDefault="00634166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4790407" w:history="1">
            <w:r w:rsidRPr="006341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a.</w:t>
            </w:r>
            <w:r w:rsidRPr="0063416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341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лучение ссылки. Регистрация на мероприятие.</w:t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90407 \h </w:instrText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166" w:rsidRPr="00634166" w:rsidRDefault="00634166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4790408" w:history="1">
            <w:r w:rsidRPr="006341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b.</w:t>
            </w:r>
            <w:r w:rsidRPr="0063416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341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дключение к мероприятию. Основные элементы окна.</w:t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90408 \h </w:instrText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166" w:rsidRPr="00634166" w:rsidRDefault="00634166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4790409" w:history="1">
            <w:r w:rsidRPr="006341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c.</w:t>
            </w:r>
            <w:r w:rsidRPr="0063416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341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ход в эфир. Управление трансляцией. Подгрузка и управление презентацией.</w:t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90409 \h </w:instrText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166" w:rsidRPr="00634166" w:rsidRDefault="00634166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4790410" w:history="1">
            <w:r w:rsidRPr="006341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d.</w:t>
            </w:r>
            <w:r w:rsidRPr="0063416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341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кончание доклада. Выход из режима вещания.</w:t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90410 \h </w:instrText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166" w:rsidRPr="00634166" w:rsidRDefault="0063416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4790411" w:history="1">
            <w:r w:rsidRPr="006341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63416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341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одключение к платформе с использованием мобильного приложения </w:t>
            </w:r>
            <w:r w:rsidRPr="006341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INAR</w:t>
            </w:r>
            <w:r w:rsidRPr="006341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на телефоне или планшете с ОС </w:t>
            </w:r>
            <w:r w:rsidRPr="006341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droid</w:t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90411 \h </w:instrText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166" w:rsidRPr="00634166" w:rsidRDefault="00634166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4790412" w:history="1">
            <w:r w:rsidRPr="006341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a.</w:t>
            </w:r>
            <w:r w:rsidRPr="0063416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341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качивание приложения. Подключение к мероприятию. Основные элементы окна</w:t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90412 \h </w:instrText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166" w:rsidRPr="00634166" w:rsidRDefault="00634166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4790413" w:history="1">
            <w:r w:rsidRPr="006341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.</w:t>
            </w:r>
            <w:r w:rsidRPr="0063416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341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Выход в эфир. Управление трансляцией. </w:t>
            </w:r>
            <w:r w:rsidRPr="006341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одгрузка и управление презентацией</w:t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90413 \h </w:instrText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166" w:rsidRPr="00634166" w:rsidRDefault="00634166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4790414" w:history="1">
            <w:r w:rsidRPr="006341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c.</w:t>
            </w:r>
            <w:r w:rsidRPr="0063416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341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кончание доклада. Выход из режима вещания.</w:t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90414 \h </w:instrText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34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166" w:rsidRPr="00634166" w:rsidRDefault="00634166">
          <w:pPr>
            <w:rPr>
              <w:rFonts w:ascii="Times New Roman" w:hAnsi="Times New Roman" w:cs="Times New Roman"/>
              <w:sz w:val="28"/>
              <w:szCs w:val="28"/>
            </w:rPr>
          </w:pPr>
          <w:r w:rsidRPr="0063416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0662D" w:rsidRDefault="00D0662D" w:rsidP="001F46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46C4" w:rsidRDefault="001F4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46C4" w:rsidRPr="00267BB8" w:rsidRDefault="001F46C4" w:rsidP="00634166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54790405"/>
      <w:r w:rsidRPr="00267BB8">
        <w:rPr>
          <w:rFonts w:ascii="Times New Roman" w:hAnsi="Times New Roman" w:cs="Times New Roman"/>
          <w:b/>
          <w:sz w:val="32"/>
          <w:szCs w:val="32"/>
        </w:rPr>
        <w:lastRenderedPageBreak/>
        <w:t>Системные требования к оборудованию и вещанию</w:t>
      </w:r>
      <w:bookmarkEnd w:id="1"/>
    </w:p>
    <w:p w:rsidR="001F46C4" w:rsidRDefault="001F46C4" w:rsidP="001F46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46C4" w:rsidRDefault="001F46C4" w:rsidP="001F46C4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6C4">
        <w:rPr>
          <w:rFonts w:ascii="Times New Roman" w:hAnsi="Times New Roman" w:cs="Times New Roman"/>
          <w:sz w:val="28"/>
          <w:szCs w:val="28"/>
        </w:rPr>
        <w:t>Системные требования:</w:t>
      </w:r>
    </w:p>
    <w:p w:rsidR="00A3205E" w:rsidRPr="001F46C4" w:rsidRDefault="00A3205E" w:rsidP="001F46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46C4" w:rsidRDefault="001F46C4" w:rsidP="001F46C4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6C4">
        <w:rPr>
          <w:rFonts w:ascii="Times New Roman" w:hAnsi="Times New Roman" w:cs="Times New Roman"/>
          <w:sz w:val="28"/>
          <w:szCs w:val="28"/>
        </w:rPr>
        <w:t xml:space="preserve">- Компьютер, ноутбук, планшет, мобильный телефон с установленной операционной системой </w:t>
      </w:r>
      <w:proofErr w:type="spellStart"/>
      <w:r w:rsidRPr="001F46C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F46C4">
        <w:rPr>
          <w:rFonts w:ascii="Times New Roman" w:hAnsi="Times New Roman" w:cs="Times New Roman"/>
          <w:sz w:val="28"/>
          <w:szCs w:val="28"/>
        </w:rPr>
        <w:t xml:space="preserve"> 7 и выше или </w:t>
      </w:r>
      <w:proofErr w:type="spellStart"/>
      <w:r w:rsidRPr="001F46C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F46C4">
        <w:rPr>
          <w:rFonts w:ascii="Times New Roman" w:hAnsi="Times New Roman" w:cs="Times New Roman"/>
          <w:sz w:val="28"/>
          <w:szCs w:val="28"/>
        </w:rPr>
        <w:t xml:space="preserve"> 5 и выше.</w:t>
      </w:r>
    </w:p>
    <w:p w:rsidR="00087422" w:rsidRDefault="00087422" w:rsidP="001F46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ECD" w:rsidRDefault="009B6ECD" w:rsidP="001F46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ное подключение к сети интернет (беспро</w:t>
      </w:r>
      <w:r w:rsidR="00087422">
        <w:rPr>
          <w:rFonts w:ascii="Times New Roman" w:hAnsi="Times New Roman" w:cs="Times New Roman"/>
          <w:sz w:val="28"/>
          <w:szCs w:val="28"/>
        </w:rPr>
        <w:t>водное подключение может вызвать нестабильную трансляцию с предупреждениями о некачественном соединен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87422" w:rsidRPr="001F46C4" w:rsidRDefault="00087422" w:rsidP="001F46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46C4" w:rsidRDefault="001F46C4" w:rsidP="001F46C4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6C4">
        <w:rPr>
          <w:rFonts w:ascii="Times New Roman" w:hAnsi="Times New Roman" w:cs="Times New Roman"/>
          <w:sz w:val="28"/>
          <w:szCs w:val="28"/>
        </w:rPr>
        <w:t>- Камера</w:t>
      </w:r>
      <w:r w:rsidR="00A3205E">
        <w:rPr>
          <w:rFonts w:ascii="Times New Roman" w:hAnsi="Times New Roman" w:cs="Times New Roman"/>
          <w:sz w:val="28"/>
          <w:szCs w:val="28"/>
        </w:rPr>
        <w:t>,</w:t>
      </w:r>
      <w:r w:rsidRPr="001F46C4">
        <w:rPr>
          <w:rFonts w:ascii="Times New Roman" w:hAnsi="Times New Roman" w:cs="Times New Roman"/>
          <w:sz w:val="28"/>
          <w:szCs w:val="28"/>
        </w:rPr>
        <w:t xml:space="preserve"> микрофон и колонки если используется</w:t>
      </w:r>
      <w:r w:rsidR="00A3205E">
        <w:rPr>
          <w:rFonts w:ascii="Times New Roman" w:hAnsi="Times New Roman" w:cs="Times New Roman"/>
          <w:sz w:val="28"/>
          <w:szCs w:val="28"/>
        </w:rPr>
        <w:t xml:space="preserve"> персональный</w:t>
      </w:r>
      <w:r w:rsidRPr="001F46C4">
        <w:rPr>
          <w:rFonts w:ascii="Times New Roman" w:hAnsi="Times New Roman" w:cs="Times New Roman"/>
          <w:sz w:val="28"/>
          <w:szCs w:val="28"/>
        </w:rPr>
        <w:t xml:space="preserve"> компьютер.</w:t>
      </w:r>
    </w:p>
    <w:p w:rsidR="00087422" w:rsidRPr="001F46C4" w:rsidRDefault="00087422" w:rsidP="001F46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46C4" w:rsidRDefault="00087422" w:rsidP="001F46C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раузер: </w:t>
      </w:r>
      <w:r w:rsidR="00A12A87">
        <w:rPr>
          <w:rFonts w:ascii="Times New Roman" w:hAnsi="Times New Roman" w:cs="Times New Roman"/>
          <w:sz w:val="28"/>
          <w:szCs w:val="28"/>
        </w:rPr>
        <w:t xml:space="preserve">подходит </w:t>
      </w:r>
      <w:r w:rsidR="00A12A87" w:rsidRPr="009C2226">
        <w:rPr>
          <w:rFonts w:ascii="Times New Roman" w:hAnsi="Times New Roman" w:cs="Times New Roman"/>
          <w:sz w:val="28"/>
          <w:szCs w:val="28"/>
          <w:u w:val="single"/>
        </w:rPr>
        <w:t>Яндекс Браузер</w:t>
      </w:r>
      <w:r w:rsidR="00A12A87">
        <w:rPr>
          <w:rFonts w:ascii="Times New Roman" w:hAnsi="Times New Roman" w:cs="Times New Roman"/>
          <w:sz w:val="28"/>
          <w:szCs w:val="28"/>
        </w:rPr>
        <w:t>,</w:t>
      </w:r>
      <w:r w:rsidR="00A12A87" w:rsidRPr="001F4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A87" w:rsidRPr="009C2226">
        <w:rPr>
          <w:rFonts w:ascii="Times New Roman" w:hAnsi="Times New Roman" w:cs="Times New Roman"/>
          <w:sz w:val="28"/>
          <w:szCs w:val="28"/>
          <w:u w:val="single"/>
        </w:rPr>
        <w:t>Google</w:t>
      </w:r>
      <w:proofErr w:type="spellEnd"/>
      <w:r w:rsidR="00A12A87" w:rsidRPr="009C22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12A87" w:rsidRPr="009C2226">
        <w:rPr>
          <w:rFonts w:ascii="Times New Roman" w:hAnsi="Times New Roman" w:cs="Times New Roman"/>
          <w:sz w:val="28"/>
          <w:szCs w:val="28"/>
          <w:u w:val="single"/>
        </w:rPr>
        <w:t>Chrome</w:t>
      </w:r>
      <w:proofErr w:type="spellEnd"/>
      <w:r w:rsidR="00A12A87">
        <w:rPr>
          <w:rFonts w:ascii="Times New Roman" w:hAnsi="Times New Roman" w:cs="Times New Roman"/>
          <w:sz w:val="28"/>
          <w:szCs w:val="28"/>
        </w:rPr>
        <w:t xml:space="preserve"> или </w:t>
      </w:r>
      <w:r w:rsidR="00A12A87" w:rsidRPr="009C2226">
        <w:rPr>
          <w:rFonts w:ascii="Times New Roman" w:hAnsi="Times New Roman" w:cs="Times New Roman"/>
          <w:sz w:val="28"/>
          <w:szCs w:val="28"/>
          <w:u w:val="single"/>
          <w:lang w:val="en-US"/>
        </w:rPr>
        <w:t>Mozilla</w:t>
      </w:r>
      <w:r w:rsidR="00A12A87" w:rsidRPr="009C22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2A87" w:rsidRPr="009C2226">
        <w:rPr>
          <w:rFonts w:ascii="Times New Roman" w:hAnsi="Times New Roman" w:cs="Times New Roman"/>
          <w:sz w:val="28"/>
          <w:szCs w:val="28"/>
          <w:u w:val="single"/>
          <w:lang w:val="en-US"/>
        </w:rPr>
        <w:t>Firefox</w:t>
      </w:r>
      <w:r w:rsidR="00A12A87" w:rsidRPr="001F46C4">
        <w:rPr>
          <w:rFonts w:ascii="Times New Roman" w:hAnsi="Times New Roman" w:cs="Times New Roman"/>
          <w:sz w:val="28"/>
          <w:szCs w:val="28"/>
        </w:rPr>
        <w:t xml:space="preserve"> </w:t>
      </w:r>
      <w:r w:rsidR="00A12A87" w:rsidRPr="00087422">
        <w:rPr>
          <w:rFonts w:ascii="Times New Roman" w:hAnsi="Times New Roman" w:cs="Times New Roman"/>
          <w:color w:val="FF0000"/>
          <w:sz w:val="28"/>
          <w:szCs w:val="28"/>
        </w:rPr>
        <w:t>ПОСЛЕДНИХ ВЕРСИЙ</w:t>
      </w:r>
    </w:p>
    <w:p w:rsidR="00087422" w:rsidRPr="001F46C4" w:rsidRDefault="00087422" w:rsidP="001F46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46C4" w:rsidRDefault="001F46C4" w:rsidP="001F46C4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6C4">
        <w:rPr>
          <w:rFonts w:ascii="Times New Roman" w:hAnsi="Times New Roman" w:cs="Times New Roman"/>
          <w:sz w:val="28"/>
          <w:szCs w:val="28"/>
        </w:rPr>
        <w:t xml:space="preserve">- Для мобильных систем требуется установка приложения из </w:t>
      </w:r>
      <w:proofErr w:type="spellStart"/>
      <w:r w:rsidRPr="001F46C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F4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6C4">
        <w:rPr>
          <w:rFonts w:ascii="Times New Roman" w:hAnsi="Times New Roman" w:cs="Times New Roman"/>
          <w:sz w:val="28"/>
          <w:szCs w:val="28"/>
        </w:rPr>
        <w:t>Pla</w:t>
      </w:r>
      <w:r w:rsidR="00D772A8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D77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2A8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D772A8">
        <w:rPr>
          <w:rFonts w:ascii="Times New Roman" w:hAnsi="Times New Roman" w:cs="Times New Roman"/>
          <w:sz w:val="28"/>
          <w:szCs w:val="28"/>
        </w:rPr>
        <w:t>, и мобильное устройство</w:t>
      </w:r>
      <w:r w:rsidR="00087422">
        <w:rPr>
          <w:rFonts w:ascii="Times New Roman" w:hAnsi="Times New Roman" w:cs="Times New Roman"/>
          <w:sz w:val="28"/>
          <w:szCs w:val="28"/>
        </w:rPr>
        <w:t xml:space="preserve"> с поддержкой </w:t>
      </w:r>
      <w:r w:rsidR="0008742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87422">
        <w:rPr>
          <w:rFonts w:ascii="Times New Roman" w:hAnsi="Times New Roman" w:cs="Times New Roman"/>
          <w:sz w:val="28"/>
          <w:szCs w:val="28"/>
        </w:rPr>
        <w:t xml:space="preserve"> сервисов</w:t>
      </w:r>
      <w:r w:rsidRPr="001F46C4">
        <w:rPr>
          <w:rFonts w:ascii="Times New Roman" w:hAnsi="Times New Roman" w:cs="Times New Roman"/>
          <w:sz w:val="28"/>
          <w:szCs w:val="28"/>
        </w:rPr>
        <w:t>.</w:t>
      </w:r>
    </w:p>
    <w:p w:rsidR="007B4DA2" w:rsidRDefault="007B4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4DA2" w:rsidRPr="00267BB8" w:rsidRDefault="007B4DA2" w:rsidP="00634166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54790406"/>
      <w:r w:rsidRPr="00267BB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дключение к платформе с использованием ПК с ОС </w:t>
      </w:r>
      <w:r w:rsidRPr="00267BB8">
        <w:rPr>
          <w:rFonts w:ascii="Times New Roman" w:hAnsi="Times New Roman" w:cs="Times New Roman"/>
          <w:b/>
          <w:sz w:val="32"/>
          <w:szCs w:val="32"/>
          <w:lang w:val="en-US"/>
        </w:rPr>
        <w:t>Windows</w:t>
      </w:r>
      <w:bookmarkEnd w:id="2"/>
    </w:p>
    <w:p w:rsidR="003B11E8" w:rsidRPr="003B11E8" w:rsidRDefault="003B11E8" w:rsidP="003B11E8">
      <w:pPr>
        <w:rPr>
          <w:rFonts w:ascii="Times New Roman" w:hAnsi="Times New Roman" w:cs="Times New Roman"/>
          <w:sz w:val="28"/>
          <w:szCs w:val="28"/>
        </w:rPr>
      </w:pPr>
    </w:p>
    <w:p w:rsidR="00835A06" w:rsidRPr="00267BB8" w:rsidRDefault="00835A06" w:rsidP="00634166">
      <w:pPr>
        <w:pStyle w:val="a3"/>
        <w:numPr>
          <w:ilvl w:val="0"/>
          <w:numId w:val="2"/>
        </w:numPr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_Toc54790407"/>
      <w:bookmarkStart w:id="4" w:name="ПЕРЕХОД"/>
      <w:r w:rsidRPr="00267BB8">
        <w:rPr>
          <w:rFonts w:ascii="Times New Roman" w:hAnsi="Times New Roman" w:cs="Times New Roman"/>
          <w:b/>
          <w:i/>
          <w:sz w:val="28"/>
          <w:szCs w:val="28"/>
        </w:rPr>
        <w:t>Получение ссылки</w:t>
      </w:r>
      <w:r w:rsidR="00A12A87" w:rsidRPr="00267BB8">
        <w:rPr>
          <w:rFonts w:ascii="Times New Roman" w:hAnsi="Times New Roman" w:cs="Times New Roman"/>
          <w:b/>
          <w:i/>
          <w:sz w:val="28"/>
          <w:szCs w:val="28"/>
        </w:rPr>
        <w:t>. Регистрация на мероприятие.</w:t>
      </w:r>
      <w:bookmarkEnd w:id="3"/>
    </w:p>
    <w:bookmarkEnd w:id="4"/>
    <w:p w:rsidR="00835A06" w:rsidRDefault="00835A06" w:rsidP="00A12A87">
      <w:pPr>
        <w:jc w:val="both"/>
        <w:rPr>
          <w:rFonts w:ascii="Times New Roman" w:hAnsi="Times New Roman" w:cs="Times New Roman"/>
          <w:sz w:val="28"/>
          <w:szCs w:val="28"/>
        </w:rPr>
      </w:pPr>
      <w:r w:rsidRPr="00835A06">
        <w:rPr>
          <w:rFonts w:ascii="Times New Roman" w:hAnsi="Times New Roman" w:cs="Times New Roman"/>
          <w:sz w:val="28"/>
          <w:szCs w:val="28"/>
        </w:rPr>
        <w:t xml:space="preserve">Перейти по ссылке </w:t>
      </w:r>
      <w:r w:rsidR="003B11E8">
        <w:rPr>
          <w:rFonts w:ascii="Times New Roman" w:hAnsi="Times New Roman" w:cs="Times New Roman"/>
          <w:sz w:val="28"/>
          <w:szCs w:val="28"/>
        </w:rPr>
        <w:t>из письма, присланного организато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A06">
        <w:rPr>
          <w:rFonts w:ascii="Times New Roman" w:hAnsi="Times New Roman" w:cs="Times New Roman"/>
          <w:sz w:val="28"/>
          <w:szCs w:val="28"/>
        </w:rPr>
        <w:t>через указанный</w:t>
      </w:r>
      <w:r w:rsidR="003B11E8">
        <w:rPr>
          <w:rFonts w:ascii="Times New Roman" w:hAnsi="Times New Roman" w:cs="Times New Roman"/>
          <w:sz w:val="28"/>
          <w:szCs w:val="28"/>
        </w:rPr>
        <w:t xml:space="preserve"> в данной</w:t>
      </w:r>
      <w:r w:rsidRPr="00835A06">
        <w:rPr>
          <w:rFonts w:ascii="Times New Roman" w:hAnsi="Times New Roman" w:cs="Times New Roman"/>
          <w:sz w:val="28"/>
          <w:szCs w:val="28"/>
        </w:rPr>
        <w:t xml:space="preserve"> </w:t>
      </w:r>
      <w:r w:rsidR="003B11E8">
        <w:rPr>
          <w:rFonts w:ascii="Times New Roman" w:hAnsi="Times New Roman" w:cs="Times New Roman"/>
          <w:sz w:val="28"/>
          <w:szCs w:val="28"/>
        </w:rPr>
        <w:t>инструкции</w:t>
      </w:r>
      <w:r w:rsidRPr="00835A06">
        <w:rPr>
          <w:rFonts w:ascii="Times New Roman" w:hAnsi="Times New Roman" w:cs="Times New Roman"/>
          <w:sz w:val="28"/>
          <w:szCs w:val="28"/>
        </w:rPr>
        <w:t xml:space="preserve"> браузер</w:t>
      </w:r>
      <w:r w:rsidR="003B11E8">
        <w:rPr>
          <w:rFonts w:ascii="Times New Roman" w:hAnsi="Times New Roman" w:cs="Times New Roman"/>
          <w:sz w:val="28"/>
          <w:szCs w:val="28"/>
        </w:rPr>
        <w:t>, образец ссылки представлен на картинке:</w:t>
      </w:r>
      <w:r w:rsidR="003B11E8" w:rsidRPr="003B11E8">
        <w:rPr>
          <w:noProof/>
          <w:lang w:eastAsia="ru-RU"/>
        </w:rPr>
        <w:t xml:space="preserve"> </w:t>
      </w:r>
    </w:p>
    <w:p w:rsidR="00A12A87" w:rsidRDefault="00A12A87" w:rsidP="00A12A87">
      <w:pPr>
        <w:jc w:val="center"/>
        <w:rPr>
          <w:noProof/>
          <w:lang w:eastAsia="ru-RU"/>
        </w:rPr>
      </w:pPr>
      <w:r w:rsidRPr="003B11E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6D0160" wp14:editId="4DDA5FDE">
            <wp:extent cx="5200650" cy="29991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652" cy="30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87" w:rsidRDefault="00A12A87" w:rsidP="00A12A8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 переходе по ссылке откроется вкладка платформы содержащая следующие данные: Название мероприятия, дата и время начала мероприятия, длительность и предложение ЗАРЕГИСТИРОВАТЬСЯ. Пример на картинке:</w:t>
      </w:r>
    </w:p>
    <w:p w:rsidR="00A12A87" w:rsidRDefault="00A12A87" w:rsidP="00A12A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3AD2AD" wp14:editId="5EB0FB55">
            <wp:extent cx="5902595" cy="35718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550" cy="361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87" w:rsidRDefault="00A12A87" w:rsidP="00A12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кнопки </w:t>
      </w:r>
      <w:r w:rsidR="00A60718">
        <w:rPr>
          <w:rFonts w:ascii="Times New Roman" w:hAnsi="Times New Roman" w:cs="Times New Roman"/>
          <w:sz w:val="28"/>
          <w:szCs w:val="28"/>
        </w:rPr>
        <w:t>зарегистрироваться</w:t>
      </w:r>
      <w:r>
        <w:rPr>
          <w:rFonts w:ascii="Times New Roman" w:hAnsi="Times New Roman" w:cs="Times New Roman"/>
          <w:sz w:val="28"/>
          <w:szCs w:val="28"/>
        </w:rPr>
        <w:t xml:space="preserve"> откроется форма ввода данных. </w:t>
      </w:r>
      <w:r w:rsidR="00A60718">
        <w:rPr>
          <w:rFonts w:ascii="Times New Roman" w:hAnsi="Times New Roman" w:cs="Times New Roman"/>
          <w:sz w:val="28"/>
          <w:szCs w:val="28"/>
        </w:rPr>
        <w:t xml:space="preserve">Каждое поле обязательно к заполнению, </w:t>
      </w:r>
      <w:r w:rsidR="00A60718" w:rsidRPr="00A60718">
        <w:rPr>
          <w:rFonts w:ascii="Times New Roman" w:hAnsi="Times New Roman" w:cs="Times New Roman"/>
          <w:b/>
          <w:sz w:val="28"/>
          <w:szCs w:val="28"/>
          <w:u w:val="single"/>
        </w:rPr>
        <w:t>особое внимание</w:t>
      </w:r>
      <w:r w:rsidR="00A60718">
        <w:rPr>
          <w:rFonts w:ascii="Times New Roman" w:hAnsi="Times New Roman" w:cs="Times New Roman"/>
          <w:sz w:val="28"/>
          <w:szCs w:val="28"/>
        </w:rPr>
        <w:t xml:space="preserve"> необходимо уделить полям где требуется </w:t>
      </w:r>
      <w:r w:rsidR="00A60718" w:rsidRPr="00A60718">
        <w:rPr>
          <w:rFonts w:ascii="Times New Roman" w:hAnsi="Times New Roman" w:cs="Times New Roman"/>
          <w:b/>
          <w:sz w:val="28"/>
          <w:szCs w:val="28"/>
          <w:u w:val="single"/>
        </w:rPr>
        <w:t>указать роль на мероприятии</w:t>
      </w:r>
      <w:r w:rsidR="00A6071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60718">
        <w:rPr>
          <w:rFonts w:ascii="Times New Roman" w:hAnsi="Times New Roman" w:cs="Times New Roman"/>
          <w:sz w:val="28"/>
          <w:szCs w:val="28"/>
        </w:rPr>
        <w:t xml:space="preserve"> По завершению заполнения всех полей, необходимо нажать кнопку ЗАРЕГИСТРИРОВАТЬСЯ. Пример формы регистрации показан на картинке:</w:t>
      </w:r>
    </w:p>
    <w:p w:rsidR="00A60718" w:rsidRDefault="00A60718" w:rsidP="00A607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0" cy="561449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721" cy="564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718" w:rsidRDefault="00A60718" w:rsidP="00A607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проверку подключения из предложенной формы после завершения регистрации не обязательно, так как она лишь проверяет браузер и сетевое подключение, а не реальное состояние оборудования пользователя.</w:t>
      </w:r>
    </w:p>
    <w:p w:rsidR="008F4ED5" w:rsidRPr="00267BB8" w:rsidRDefault="008F4ED5" w:rsidP="00634166">
      <w:pPr>
        <w:pStyle w:val="a3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5" w:name="_Toc54790408"/>
      <w:r w:rsidRPr="00267BB8">
        <w:rPr>
          <w:rFonts w:ascii="Times New Roman" w:hAnsi="Times New Roman" w:cs="Times New Roman"/>
          <w:b/>
          <w:i/>
          <w:sz w:val="28"/>
          <w:szCs w:val="28"/>
        </w:rPr>
        <w:t>Подключение к мероприятию. Основные элементы окна.</w:t>
      </w:r>
      <w:bookmarkEnd w:id="5"/>
    </w:p>
    <w:p w:rsidR="0094468F" w:rsidRDefault="008F4ED5" w:rsidP="008F4E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шаг – это подключение к мероприятию. В момент завершения регистрации на почту придёт </w:t>
      </w:r>
      <w:r w:rsidR="0094468F">
        <w:rPr>
          <w:rFonts w:ascii="Times New Roman" w:hAnsi="Times New Roman" w:cs="Times New Roman"/>
          <w:sz w:val="28"/>
          <w:szCs w:val="28"/>
        </w:rPr>
        <w:t>письмо,</w:t>
      </w:r>
      <w:r>
        <w:rPr>
          <w:rFonts w:ascii="Times New Roman" w:hAnsi="Times New Roman" w:cs="Times New Roman"/>
          <w:sz w:val="28"/>
          <w:szCs w:val="28"/>
        </w:rPr>
        <w:t xml:space="preserve"> посланное автоматической системой содержащее персональную ссылку </w:t>
      </w:r>
      <w:r w:rsidR="0094468F">
        <w:rPr>
          <w:rFonts w:ascii="Times New Roman" w:hAnsi="Times New Roman" w:cs="Times New Roman"/>
          <w:sz w:val="28"/>
          <w:szCs w:val="28"/>
        </w:rPr>
        <w:t>для подключения участника. Необходимо открыть письмо и нажать на кнопку ПЕРЕЙТИ К ВЕБИНАРУ. Пример такого письма:</w:t>
      </w:r>
    </w:p>
    <w:p w:rsidR="0094468F" w:rsidRDefault="0094468F" w:rsidP="009446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67200" cy="4602823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350" cy="463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A56" w:rsidRDefault="00D71A56" w:rsidP="00D71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перейт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оется вкладка входа на мероприятие, где сначала предложат представиться. Необходимо указать своё ФИО и нажать на кнопку ПОДКЛЮЧИТЬСЯ. Пример на картинке:</w:t>
      </w:r>
    </w:p>
    <w:p w:rsidR="00D71A56" w:rsidRDefault="00D71A56" w:rsidP="00D71A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5895" cy="37338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00" cy="377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A56" w:rsidRDefault="00D71A56" w:rsidP="00D71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, после нажатия на кнопку подключиться</w:t>
      </w:r>
      <w:r w:rsidR="005027A8">
        <w:rPr>
          <w:rFonts w:ascii="Times New Roman" w:hAnsi="Times New Roman" w:cs="Times New Roman"/>
          <w:sz w:val="28"/>
          <w:szCs w:val="28"/>
        </w:rPr>
        <w:t xml:space="preserve"> откроется основное окно мероприятия содержащее следующие элементы, представленные на картинке:</w:t>
      </w:r>
    </w:p>
    <w:p w:rsidR="005027A8" w:rsidRDefault="005027A8" w:rsidP="005027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5057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BB8" w:rsidRDefault="00267BB8" w:rsidP="00502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E38" w:rsidRPr="00267BB8" w:rsidRDefault="00D22E38" w:rsidP="00634166">
      <w:pPr>
        <w:pStyle w:val="a3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6" w:name="_Toc54790409"/>
      <w:r w:rsidRPr="00267BB8">
        <w:rPr>
          <w:rFonts w:ascii="Times New Roman" w:hAnsi="Times New Roman" w:cs="Times New Roman"/>
          <w:b/>
          <w:i/>
          <w:sz w:val="28"/>
          <w:szCs w:val="28"/>
        </w:rPr>
        <w:t xml:space="preserve">Выход в эфир. Управление трансляцией. </w:t>
      </w:r>
      <w:proofErr w:type="spellStart"/>
      <w:r w:rsidRPr="00267BB8">
        <w:rPr>
          <w:rFonts w:ascii="Times New Roman" w:hAnsi="Times New Roman" w:cs="Times New Roman"/>
          <w:b/>
          <w:i/>
          <w:sz w:val="28"/>
          <w:szCs w:val="28"/>
        </w:rPr>
        <w:t>Подгрузка</w:t>
      </w:r>
      <w:proofErr w:type="spellEnd"/>
      <w:r w:rsidRPr="00267BB8">
        <w:rPr>
          <w:rFonts w:ascii="Times New Roman" w:hAnsi="Times New Roman" w:cs="Times New Roman"/>
          <w:b/>
          <w:i/>
          <w:sz w:val="28"/>
          <w:szCs w:val="28"/>
        </w:rPr>
        <w:t xml:space="preserve"> и управление презентацией.</w:t>
      </w:r>
      <w:bookmarkEnd w:id="6"/>
    </w:p>
    <w:p w:rsidR="00D22E38" w:rsidRDefault="00D22E38" w:rsidP="00D22E38">
      <w:pPr>
        <w:jc w:val="both"/>
        <w:rPr>
          <w:rFonts w:ascii="Times New Roman" w:hAnsi="Times New Roman" w:cs="Times New Roman"/>
          <w:sz w:val="28"/>
          <w:szCs w:val="28"/>
        </w:rPr>
      </w:pPr>
      <w:r w:rsidRPr="00D22E38">
        <w:rPr>
          <w:rFonts w:ascii="Times New Roman" w:hAnsi="Times New Roman" w:cs="Times New Roman"/>
          <w:color w:val="FF0000"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Первое, что необходимо сделать при подключении к мероприятию, проверить, что кнопка ВЫЙТИ В ЭФИР </w:t>
      </w:r>
      <w:r>
        <w:rPr>
          <w:rFonts w:ascii="Times New Roman" w:hAnsi="Times New Roman" w:cs="Times New Roman"/>
          <w:color w:val="FF0000"/>
          <w:sz w:val="28"/>
          <w:szCs w:val="28"/>
        </w:rPr>
        <w:t>активна и присутствует</w:t>
      </w:r>
      <w:r>
        <w:rPr>
          <w:rFonts w:ascii="Times New Roman" w:hAnsi="Times New Roman" w:cs="Times New Roman"/>
          <w:sz w:val="28"/>
          <w:szCs w:val="28"/>
        </w:rPr>
        <w:t xml:space="preserve">. В случае, если такой кнопки нет, необходимо написать в чат следующую фразу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шу сделать меня докладчиком. </w:t>
      </w:r>
      <w:r>
        <w:rPr>
          <w:rFonts w:ascii="Times New Roman" w:hAnsi="Times New Roman" w:cs="Times New Roman"/>
          <w:sz w:val="28"/>
          <w:szCs w:val="28"/>
        </w:rPr>
        <w:t>Модератор даст вам необходимые права и кнопка появится.</w:t>
      </w:r>
    </w:p>
    <w:p w:rsidR="009C5201" w:rsidRDefault="009C5201" w:rsidP="00D22E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201" w:rsidRDefault="009C5201" w:rsidP="00D22E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201" w:rsidRDefault="009C5201" w:rsidP="00D22E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201" w:rsidRDefault="009C5201" w:rsidP="00D22E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38" w:rsidRDefault="00D22E38" w:rsidP="00D22E38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, необходимо нажать кнопку ВЫЙТИ В ЭФИР. Откроется окно </w:t>
      </w:r>
      <w:r w:rsidRPr="009C5201">
        <w:rPr>
          <w:rFonts w:ascii="Times New Roman" w:hAnsi="Times New Roman" w:cs="Times New Roman"/>
          <w:b/>
          <w:color w:val="FF0000"/>
          <w:sz w:val="28"/>
          <w:szCs w:val="28"/>
        </w:rPr>
        <w:t>С ЗАПРОСОМ РАЗРЕШЕНИЯ НА ИСПОЛЬЗОВАНИЕ</w:t>
      </w:r>
      <w:r w:rsidR="009C5201" w:rsidRPr="009C520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ИКРОФОНА И КАМЕРЫ</w:t>
      </w:r>
      <w:r w:rsidR="009C520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</w:p>
    <w:p w:rsidR="009C5201" w:rsidRDefault="009C5201" w:rsidP="00D22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АЖНО! </w:t>
      </w:r>
      <w:r>
        <w:rPr>
          <w:rFonts w:ascii="Times New Roman" w:hAnsi="Times New Roman" w:cs="Times New Roman"/>
          <w:sz w:val="28"/>
          <w:szCs w:val="28"/>
        </w:rPr>
        <w:t xml:space="preserve">Необходимо ДАТЬ разрешение на использование этого оборудования, иначе доступ к видеоизображению и микрофону будет ограничен браузером! Пример запроса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Google Chrom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5201" w:rsidRDefault="009C5201" w:rsidP="009C52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285316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345" cy="286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01" w:rsidRDefault="009C5201" w:rsidP="009C52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запроса разрешения на доступ к оборудованию на примере Яндекс Браузера:</w:t>
      </w:r>
    </w:p>
    <w:p w:rsidR="009C5201" w:rsidRDefault="009C5201" w:rsidP="009C52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36043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227" cy="362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BBE" w:rsidRDefault="000F3BBE" w:rsidP="000F3B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, в зависимости от используемого браузера, после получения необходимых разрешений</w:t>
      </w:r>
      <w:r w:rsidR="009E0EE3">
        <w:rPr>
          <w:rFonts w:ascii="Times New Roman" w:hAnsi="Times New Roman" w:cs="Times New Roman"/>
          <w:sz w:val="28"/>
          <w:szCs w:val="28"/>
        </w:rPr>
        <w:t xml:space="preserve"> ИНОГДА</w:t>
      </w:r>
      <w:r>
        <w:rPr>
          <w:rFonts w:ascii="Times New Roman" w:hAnsi="Times New Roman" w:cs="Times New Roman"/>
          <w:sz w:val="28"/>
          <w:szCs w:val="28"/>
        </w:rPr>
        <w:t xml:space="preserve"> может потребоваться однократно обновить страничку.</w:t>
      </w:r>
    </w:p>
    <w:p w:rsidR="009E0EE3" w:rsidRDefault="009E0EE3" w:rsidP="000F3B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азрешения на доступ получены появляется окно, в котором видно предварительное изобра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 ве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меры, выбор качества трансляции и используемого микрофона. </w:t>
      </w:r>
    </w:p>
    <w:p w:rsidR="000F3BBE" w:rsidRDefault="009E0EE3" w:rsidP="000F3B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трансляции рекомендуется выставить </w:t>
      </w:r>
      <w:r w:rsidRPr="009E0EE3">
        <w:rPr>
          <w:rFonts w:ascii="Times New Roman" w:hAnsi="Times New Roman" w:cs="Times New Roman"/>
          <w:color w:val="FF0000"/>
          <w:sz w:val="28"/>
          <w:szCs w:val="28"/>
        </w:rPr>
        <w:t>НИЗКОЕ</w:t>
      </w:r>
      <w:r>
        <w:rPr>
          <w:rFonts w:ascii="Times New Roman" w:hAnsi="Times New Roman" w:cs="Times New Roman"/>
          <w:sz w:val="28"/>
          <w:szCs w:val="28"/>
        </w:rPr>
        <w:t xml:space="preserve">, во избежание задержек и рывков картинки если интернет соединение не стабильное. После проверки нужных настроек необходимо нажать на кнопку </w:t>
      </w:r>
      <w:r w:rsidRPr="00477178">
        <w:rPr>
          <w:rFonts w:ascii="Times New Roman" w:hAnsi="Times New Roman" w:cs="Times New Roman"/>
          <w:color w:val="FF0000"/>
          <w:sz w:val="28"/>
          <w:szCs w:val="28"/>
        </w:rPr>
        <w:t>НАЧАТЬ ВЕЩАНИЕ</w:t>
      </w:r>
      <w:r>
        <w:rPr>
          <w:rFonts w:ascii="Times New Roman" w:hAnsi="Times New Roman" w:cs="Times New Roman"/>
          <w:sz w:val="28"/>
          <w:szCs w:val="28"/>
        </w:rPr>
        <w:t>. Пример на картинке:</w:t>
      </w:r>
    </w:p>
    <w:p w:rsidR="009E0EE3" w:rsidRDefault="009E0EE3" w:rsidP="009E0E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5019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178" w:rsidRDefault="00477178" w:rsidP="00477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начать вещание, начнётся трансляция видео и аудио докладчика участникам мероприятия.</w:t>
      </w:r>
    </w:p>
    <w:p w:rsidR="00477178" w:rsidRDefault="00477178" w:rsidP="00477178">
      <w:pPr>
        <w:jc w:val="both"/>
        <w:rPr>
          <w:rFonts w:ascii="Times New Roman" w:hAnsi="Times New Roman" w:cs="Times New Roman"/>
          <w:sz w:val="28"/>
          <w:szCs w:val="28"/>
        </w:rPr>
      </w:pPr>
      <w:r w:rsidRPr="00477178">
        <w:rPr>
          <w:rFonts w:ascii="Times New Roman" w:hAnsi="Times New Roman" w:cs="Times New Roman"/>
          <w:color w:val="FF0000"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начинается раньше времени на 30 минут. За это время, используя данную инструкцию необходимо подключиться, выйти в эфир и проверить связь с модератором.</w:t>
      </w:r>
    </w:p>
    <w:p w:rsidR="00477178" w:rsidRDefault="00477178" w:rsidP="00477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проверки голосовой и видеосвязи необходимо, на время работы других докладчиков заглушить свой микрофон. Как это сделать показано на картинке:</w:t>
      </w:r>
    </w:p>
    <w:p w:rsidR="00477178" w:rsidRDefault="00477178" w:rsidP="004771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9550" cy="425827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471" cy="427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18A" w:rsidRDefault="00E0118A" w:rsidP="00E01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загрузить презентацию в мероприятие, её можно отправить модератору, до начала мероприятия и она будет находиться в разделе ФАЙЛЫ, либо если мероприятие открыто и докладчик попал на него, он может сам добавить презентацию в соответствующий раздел. Как это сделать показано на картинке:</w:t>
      </w:r>
    </w:p>
    <w:p w:rsidR="00E0118A" w:rsidRDefault="00E0118A" w:rsidP="00E011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1975" cy="2266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18A" w:rsidRDefault="00E0118A" w:rsidP="00E01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:</w:t>
      </w:r>
    </w:p>
    <w:p w:rsidR="00E0118A" w:rsidRDefault="00E0118A" w:rsidP="00E011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18A" w:rsidRDefault="00E0118A" w:rsidP="00E011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609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BF2" w:rsidRDefault="005A0BF2" w:rsidP="005A0B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ОТКРЫТЬ, начнётся процесс загрузки презентации в раздел ФАЙЛЫ, процесс может быть медленным если объём презентации будет большим. Когда презентация полностью загрузится она появится примерно в следующем виде. Пример на картинке:</w:t>
      </w:r>
    </w:p>
    <w:p w:rsidR="005A0BF2" w:rsidRDefault="005A0BF2" w:rsidP="005A0B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7850" cy="4191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BF2" w:rsidRDefault="005A0BF2" w:rsidP="005A0B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BF2" w:rsidRDefault="005A0BF2" w:rsidP="005A0B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бы открыть презентацию, необходимо навести курсор на загруженную презентацию, затем нажать на </w:t>
      </w:r>
      <w:r w:rsidRPr="005A0BF2">
        <w:rPr>
          <w:rFonts w:ascii="Times New Roman" w:hAnsi="Times New Roman" w:cs="Times New Roman"/>
          <w:color w:val="FF0000"/>
          <w:sz w:val="28"/>
          <w:szCs w:val="28"/>
        </w:rPr>
        <w:t>3точк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чего из выпадающего меню выбрать пункт ОТКРЫТЬ. Пример действия на картинке:</w:t>
      </w:r>
    </w:p>
    <w:p w:rsidR="005A0BF2" w:rsidRDefault="005A0BF2" w:rsidP="005A0B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3676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ECD" w:rsidRDefault="002D5ECD" w:rsidP="002D5E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крытия презентации основное окно мероприятия изменит внешний вид. Также появятся кнопки управления показом презентации. Пример внешнего вида мероприятия и кнопок управления показом представлен на картинке:</w:t>
      </w:r>
    </w:p>
    <w:p w:rsidR="002D5ECD" w:rsidRDefault="002D5ECD" w:rsidP="002D5E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3892" cy="36861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730" cy="370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83A" w:rsidRPr="00267BB8" w:rsidRDefault="006E083A" w:rsidP="00634166">
      <w:pPr>
        <w:pStyle w:val="a3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7" w:name="_Toc54790410"/>
      <w:r w:rsidRPr="00267BB8">
        <w:rPr>
          <w:rFonts w:ascii="Times New Roman" w:hAnsi="Times New Roman" w:cs="Times New Roman"/>
          <w:b/>
          <w:i/>
          <w:sz w:val="28"/>
          <w:szCs w:val="28"/>
        </w:rPr>
        <w:lastRenderedPageBreak/>
        <w:t>Окончание доклада. Выход из режима вещания.</w:t>
      </w:r>
      <w:bookmarkEnd w:id="7"/>
    </w:p>
    <w:p w:rsidR="006E083A" w:rsidRDefault="006E083A" w:rsidP="006E08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доклада, выступающему необходимо </w:t>
      </w:r>
      <w:r w:rsidRPr="006E083A">
        <w:rPr>
          <w:rFonts w:ascii="Times New Roman" w:hAnsi="Times New Roman" w:cs="Times New Roman"/>
          <w:sz w:val="28"/>
          <w:szCs w:val="28"/>
          <w:u w:val="single"/>
        </w:rPr>
        <w:t>отключить презентацию</w:t>
      </w:r>
      <w:r>
        <w:rPr>
          <w:rFonts w:ascii="Times New Roman" w:hAnsi="Times New Roman" w:cs="Times New Roman"/>
          <w:sz w:val="28"/>
          <w:szCs w:val="28"/>
        </w:rPr>
        <w:t xml:space="preserve">, а также, если нет необходимости комментировать доклад, </w:t>
      </w:r>
      <w:r w:rsidRPr="006E083A">
        <w:rPr>
          <w:rFonts w:ascii="Times New Roman" w:hAnsi="Times New Roman" w:cs="Times New Roman"/>
          <w:sz w:val="28"/>
          <w:szCs w:val="28"/>
          <w:u w:val="single"/>
        </w:rPr>
        <w:t>заглушить микрофо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083A">
        <w:rPr>
          <w:rFonts w:ascii="Times New Roman" w:hAnsi="Times New Roman" w:cs="Times New Roman"/>
          <w:b/>
          <w:i/>
          <w:sz w:val="28"/>
          <w:szCs w:val="28"/>
        </w:rPr>
        <w:t>ПО ЖЕЛАНИЮ</w:t>
      </w:r>
      <w:r>
        <w:rPr>
          <w:rFonts w:ascii="Times New Roman" w:hAnsi="Times New Roman" w:cs="Times New Roman"/>
          <w:sz w:val="28"/>
          <w:szCs w:val="28"/>
        </w:rPr>
        <w:t>, также, можно отключить и камеру. Пример на картинке:</w:t>
      </w:r>
    </w:p>
    <w:p w:rsidR="006E083A" w:rsidRDefault="006E083A" w:rsidP="006E08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0425" cy="324048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769" cy="327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83A" w:rsidRDefault="006E083A" w:rsidP="006E08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если необходимо покинуть эфир, по завершению доклада, можно использовать кнопку ПРЕКРАТИТЬ ВЕЩАНИЕ</w:t>
      </w:r>
    </w:p>
    <w:p w:rsidR="00356D21" w:rsidRDefault="00356D21" w:rsidP="00356D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000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FC4" w:rsidRDefault="00750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0FC4" w:rsidRPr="00267BB8" w:rsidRDefault="00750FC4" w:rsidP="00634166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8" w:name="_Toc54790411"/>
      <w:r w:rsidRPr="00267BB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дключение к платформе с использованием мобильного приложения </w:t>
      </w:r>
      <w:r w:rsidRPr="00267BB8">
        <w:rPr>
          <w:rFonts w:ascii="Times New Roman" w:hAnsi="Times New Roman" w:cs="Times New Roman"/>
          <w:b/>
          <w:sz w:val="32"/>
          <w:szCs w:val="32"/>
          <w:lang w:val="en-US"/>
        </w:rPr>
        <w:t>WEBINAR</w:t>
      </w:r>
      <w:r w:rsidRPr="00267BB8">
        <w:rPr>
          <w:rFonts w:ascii="Times New Roman" w:hAnsi="Times New Roman" w:cs="Times New Roman"/>
          <w:b/>
          <w:sz w:val="32"/>
          <w:szCs w:val="32"/>
        </w:rPr>
        <w:t xml:space="preserve"> на телефоне или планшете с ОС </w:t>
      </w:r>
      <w:r w:rsidRPr="00267BB8">
        <w:rPr>
          <w:rFonts w:ascii="Times New Roman" w:hAnsi="Times New Roman" w:cs="Times New Roman"/>
          <w:b/>
          <w:sz w:val="32"/>
          <w:szCs w:val="32"/>
          <w:lang w:val="en-US"/>
        </w:rPr>
        <w:t>Android</w:t>
      </w:r>
      <w:bookmarkEnd w:id="8"/>
    </w:p>
    <w:p w:rsidR="00750FC4" w:rsidRDefault="008F6443" w:rsidP="007C5C7A">
      <w:pPr>
        <w:rPr>
          <w:rFonts w:ascii="Times New Roman" w:hAnsi="Times New Roman" w:cs="Times New Roman"/>
          <w:sz w:val="28"/>
          <w:szCs w:val="28"/>
        </w:rPr>
      </w:pPr>
      <w:hyperlink w:anchor="ПЕРЕХОД" w:history="1">
        <w:r w:rsidR="007C5C7A" w:rsidRPr="008F6443">
          <w:rPr>
            <w:rStyle w:val="a5"/>
            <w:rFonts w:ascii="Times New Roman" w:hAnsi="Times New Roman" w:cs="Times New Roman"/>
            <w:sz w:val="28"/>
            <w:szCs w:val="28"/>
          </w:rPr>
          <w:t>Процедура регистрации на мероприятие подробно описана в пункте 2а данной инструкции</w:t>
        </w:r>
      </w:hyperlink>
      <w:bookmarkStart w:id="9" w:name="_GoBack"/>
      <w:bookmarkEnd w:id="9"/>
      <w:r w:rsidR="007C5C7A">
        <w:rPr>
          <w:rFonts w:ascii="Times New Roman" w:hAnsi="Times New Roman" w:cs="Times New Roman"/>
          <w:sz w:val="28"/>
          <w:szCs w:val="28"/>
        </w:rPr>
        <w:t>, поэтому описание процесса подключения к мероприятию начнётся с момента получения ссылки для подключения к мероприятию по завершению регистрации</w:t>
      </w:r>
    </w:p>
    <w:p w:rsidR="007C5C7A" w:rsidRPr="00267BB8" w:rsidRDefault="007C5C7A" w:rsidP="00634166">
      <w:pPr>
        <w:pStyle w:val="a3"/>
        <w:numPr>
          <w:ilvl w:val="0"/>
          <w:numId w:val="4"/>
        </w:numPr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10" w:name="_Toc54790412"/>
      <w:r w:rsidRPr="00267BB8">
        <w:rPr>
          <w:rFonts w:ascii="Times New Roman" w:hAnsi="Times New Roman" w:cs="Times New Roman"/>
          <w:b/>
          <w:i/>
          <w:sz w:val="28"/>
          <w:szCs w:val="28"/>
        </w:rPr>
        <w:t>Скачивание приложения. Подключение к мероприятию. Основные элементы окна</w:t>
      </w:r>
      <w:bookmarkEnd w:id="10"/>
    </w:p>
    <w:p w:rsidR="007C5C7A" w:rsidRDefault="007C5C7A" w:rsidP="007C5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ь ссылку для подключения к мероприятию </w:t>
      </w:r>
      <w:r w:rsidR="00223758">
        <w:rPr>
          <w:rFonts w:ascii="Times New Roman" w:hAnsi="Times New Roman" w:cs="Times New Roman"/>
          <w:sz w:val="28"/>
          <w:szCs w:val="28"/>
        </w:rPr>
        <w:t>из письма,</w:t>
      </w:r>
      <w:r>
        <w:rPr>
          <w:rFonts w:ascii="Times New Roman" w:hAnsi="Times New Roman" w:cs="Times New Roman"/>
          <w:sz w:val="28"/>
          <w:szCs w:val="28"/>
        </w:rPr>
        <w:t xml:space="preserve"> присланного системой, используя любой установленный в мобильном устройстве браузер</w:t>
      </w:r>
    </w:p>
    <w:p w:rsidR="00223758" w:rsidRDefault="00223758" w:rsidP="002237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473921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147" cy="47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B7B" w:rsidRDefault="00223758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ложит открыть эту ссылку через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WEBINAR</w:t>
      </w:r>
      <w:r>
        <w:rPr>
          <w:rFonts w:ascii="Times New Roman" w:hAnsi="Times New Roman" w:cs="Times New Roman"/>
          <w:sz w:val="28"/>
          <w:szCs w:val="28"/>
        </w:rPr>
        <w:t xml:space="preserve">. Для этого при нажатии на кнопку ОТКРЫТЬ В ПРИЛОЖЕНИИ, будет произведён переход в </w:t>
      </w:r>
      <w:r w:rsidR="00FB5B7B">
        <w:rPr>
          <w:rFonts w:ascii="Times New Roman" w:hAnsi="Times New Roman" w:cs="Times New Roman"/>
          <w:sz w:val="28"/>
          <w:szCs w:val="28"/>
        </w:rPr>
        <w:t xml:space="preserve">магазин приложений </w:t>
      </w:r>
      <w:r w:rsidR="00FB5B7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FB5B7B" w:rsidRPr="00E974E6">
        <w:rPr>
          <w:rFonts w:ascii="Times New Roman" w:hAnsi="Times New Roman" w:cs="Times New Roman"/>
          <w:sz w:val="28"/>
          <w:szCs w:val="28"/>
        </w:rPr>
        <w:t xml:space="preserve"> </w:t>
      </w:r>
      <w:r w:rsidR="00FB5B7B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FB5B7B" w:rsidRPr="00E97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B7B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FB5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758" w:rsidRDefault="00FB5B7B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974E6">
        <w:rPr>
          <w:rFonts w:ascii="Times New Roman" w:hAnsi="Times New Roman" w:cs="Times New Roman"/>
          <w:color w:val="FF0000"/>
          <w:sz w:val="28"/>
          <w:szCs w:val="28"/>
        </w:rPr>
        <w:t>ВАЖНО!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74E6">
        <w:rPr>
          <w:rFonts w:ascii="Times New Roman" w:hAnsi="Times New Roman" w:cs="Times New Roman"/>
          <w:sz w:val="28"/>
          <w:szCs w:val="28"/>
          <w:u w:val="single"/>
        </w:rPr>
        <w:t xml:space="preserve">Убедитесь, что ваше устройство поддерживает сервисы </w:t>
      </w:r>
      <w:r w:rsidRPr="00E974E6">
        <w:rPr>
          <w:rFonts w:ascii="Times New Roman" w:hAnsi="Times New Roman" w:cs="Times New Roman"/>
          <w:sz w:val="28"/>
          <w:szCs w:val="28"/>
          <w:u w:val="single"/>
          <w:lang w:val="en-US"/>
        </w:rPr>
        <w:t>Google</w:t>
      </w:r>
      <w:r w:rsidRPr="00E974E6">
        <w:rPr>
          <w:rFonts w:ascii="Times New Roman" w:hAnsi="Times New Roman" w:cs="Times New Roman"/>
          <w:sz w:val="28"/>
          <w:szCs w:val="28"/>
          <w:u w:val="single"/>
        </w:rPr>
        <w:t>!</w:t>
      </w:r>
      <w:r w:rsidRPr="00E974E6">
        <w:rPr>
          <w:rFonts w:ascii="Times New Roman" w:hAnsi="Times New Roman" w:cs="Times New Roman"/>
          <w:sz w:val="28"/>
          <w:szCs w:val="28"/>
        </w:rPr>
        <w:t>)</w:t>
      </w:r>
    </w:p>
    <w:p w:rsidR="00FB5B7B" w:rsidRDefault="00FB5B7B" w:rsidP="00223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нажать на кнопку УСТАНОВИТЬ. Примеры на картинках:</w:t>
      </w:r>
    </w:p>
    <w:p w:rsidR="00FB5B7B" w:rsidRDefault="00FB5B7B" w:rsidP="002237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B7B" w:rsidRDefault="00CD6703" w:rsidP="00FB5B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4375" cy="4147344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328" cy="417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3F0" w:rsidRDefault="00A163F0" w:rsidP="00A163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ановки приложения необходимо вернуться к ссылке в письме и снова открыть её через приложение. На этот раз запустится само приложение ВЕБИНАР</w:t>
      </w:r>
      <w:r w:rsidR="00D567A3">
        <w:rPr>
          <w:rFonts w:ascii="Times New Roman" w:hAnsi="Times New Roman" w:cs="Times New Roman"/>
          <w:sz w:val="28"/>
          <w:szCs w:val="28"/>
        </w:rPr>
        <w:t>. В открывшемся окне укажите своё ФИО и нажмите на кнопку ПОДКЛЮЧИТЬСЯ. Пример на картинке:</w:t>
      </w:r>
    </w:p>
    <w:p w:rsidR="00D567A3" w:rsidRDefault="00D567A3" w:rsidP="00D56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800" cy="3630714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47" cy="366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A3" w:rsidRDefault="00D567A3" w:rsidP="00D567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произойдёт присоединени</w:t>
      </w:r>
      <w:r w:rsidR="001964A1">
        <w:rPr>
          <w:rFonts w:ascii="Times New Roman" w:hAnsi="Times New Roman" w:cs="Times New Roman"/>
          <w:sz w:val="28"/>
          <w:szCs w:val="28"/>
        </w:rPr>
        <w:t>е к мероприятию. Экран мобильного устройства</w:t>
      </w:r>
      <w:r>
        <w:rPr>
          <w:rFonts w:ascii="Times New Roman" w:hAnsi="Times New Roman" w:cs="Times New Roman"/>
          <w:sz w:val="28"/>
          <w:szCs w:val="28"/>
        </w:rPr>
        <w:t xml:space="preserve"> будет выглядеть примерно, как на картинке:</w:t>
      </w:r>
    </w:p>
    <w:p w:rsidR="00D567A3" w:rsidRDefault="00D567A3" w:rsidP="00D56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2475" cy="51149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4A1" w:rsidRPr="00267BB8" w:rsidRDefault="001964A1" w:rsidP="00634166">
      <w:pPr>
        <w:pStyle w:val="a3"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bookmarkStart w:id="11" w:name="_Toc54790413"/>
      <w:r w:rsidRPr="00267BB8">
        <w:rPr>
          <w:rFonts w:ascii="Times New Roman" w:hAnsi="Times New Roman" w:cs="Times New Roman"/>
          <w:b/>
          <w:i/>
          <w:sz w:val="28"/>
          <w:szCs w:val="28"/>
        </w:rPr>
        <w:t xml:space="preserve">Выход в эфир. Управление трансляцией. </w:t>
      </w:r>
      <w:proofErr w:type="spellStart"/>
      <w:r w:rsidRPr="00267BB8">
        <w:rPr>
          <w:rFonts w:ascii="Times New Roman" w:hAnsi="Times New Roman" w:cs="Times New Roman"/>
          <w:b/>
          <w:i/>
          <w:sz w:val="28"/>
          <w:szCs w:val="28"/>
          <w:lang w:val="en-US"/>
        </w:rPr>
        <w:t>Подгрузка</w:t>
      </w:r>
      <w:proofErr w:type="spellEnd"/>
      <w:r w:rsidRPr="00267BB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и </w:t>
      </w:r>
      <w:proofErr w:type="spellStart"/>
      <w:r w:rsidRPr="00267BB8">
        <w:rPr>
          <w:rFonts w:ascii="Times New Roman" w:hAnsi="Times New Roman" w:cs="Times New Roman"/>
          <w:b/>
          <w:i/>
          <w:sz w:val="28"/>
          <w:szCs w:val="28"/>
          <w:lang w:val="en-US"/>
        </w:rPr>
        <w:t>управление</w:t>
      </w:r>
      <w:proofErr w:type="spellEnd"/>
      <w:r w:rsidRPr="00267BB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267BB8">
        <w:rPr>
          <w:rFonts w:ascii="Times New Roman" w:hAnsi="Times New Roman" w:cs="Times New Roman"/>
          <w:b/>
          <w:i/>
          <w:sz w:val="28"/>
          <w:szCs w:val="28"/>
          <w:lang w:val="en-US"/>
        </w:rPr>
        <w:t>презентацией</w:t>
      </w:r>
      <w:bookmarkEnd w:id="11"/>
      <w:proofErr w:type="spellEnd"/>
    </w:p>
    <w:p w:rsidR="001964A1" w:rsidRDefault="001964A1" w:rsidP="001964A1">
      <w:pPr>
        <w:jc w:val="both"/>
        <w:rPr>
          <w:rFonts w:ascii="Times New Roman" w:hAnsi="Times New Roman" w:cs="Times New Roman"/>
          <w:sz w:val="28"/>
          <w:szCs w:val="28"/>
        </w:rPr>
      </w:pPr>
      <w:r w:rsidRPr="00D22E38">
        <w:rPr>
          <w:rFonts w:ascii="Times New Roman" w:hAnsi="Times New Roman" w:cs="Times New Roman"/>
          <w:color w:val="FF0000"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Первое, что необходимо сделать при подключении к мероприятию, проверить, что кнопка ВЫЙТИ В ЭФИР </w:t>
      </w:r>
      <w:r>
        <w:rPr>
          <w:rFonts w:ascii="Times New Roman" w:hAnsi="Times New Roman" w:cs="Times New Roman"/>
          <w:color w:val="FF0000"/>
          <w:sz w:val="28"/>
          <w:szCs w:val="28"/>
        </w:rPr>
        <w:t>активна и присутствует</w:t>
      </w:r>
      <w:r>
        <w:rPr>
          <w:rFonts w:ascii="Times New Roman" w:hAnsi="Times New Roman" w:cs="Times New Roman"/>
          <w:sz w:val="28"/>
          <w:szCs w:val="28"/>
        </w:rPr>
        <w:t xml:space="preserve">. В случае, если такой кнопки нет, необходимо написать в чат следующую фразу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шу сделать меня докладчиком. </w:t>
      </w:r>
      <w:r>
        <w:rPr>
          <w:rFonts w:ascii="Times New Roman" w:hAnsi="Times New Roman" w:cs="Times New Roman"/>
          <w:sz w:val="28"/>
          <w:szCs w:val="28"/>
        </w:rPr>
        <w:t>Модератор даст вам необходимые права и кнопка появится.</w:t>
      </w:r>
    </w:p>
    <w:p w:rsidR="001964A1" w:rsidRDefault="001964A1" w:rsidP="001964A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жать кнопку </w:t>
      </w:r>
      <w:r>
        <w:rPr>
          <w:rFonts w:ascii="Times New Roman" w:hAnsi="Times New Roman" w:cs="Times New Roman"/>
          <w:sz w:val="28"/>
          <w:szCs w:val="28"/>
        </w:rPr>
        <w:t xml:space="preserve">В ЭФИР. Откроется окно </w:t>
      </w:r>
      <w:r w:rsidRPr="009C5201">
        <w:rPr>
          <w:rFonts w:ascii="Times New Roman" w:hAnsi="Times New Roman" w:cs="Times New Roman"/>
          <w:b/>
          <w:color w:val="FF0000"/>
          <w:sz w:val="28"/>
          <w:szCs w:val="28"/>
        </w:rPr>
        <w:t>С ЗАПРОСОМ РАЗРЕШЕНИЯ НА ИСПОЛЬЗОВАНИЕ МИКРОФОНА И КАМЕРЫ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1964A1" w:rsidRDefault="001964A1" w:rsidP="00196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АЖНО! </w:t>
      </w:r>
      <w:r>
        <w:rPr>
          <w:rFonts w:ascii="Times New Roman" w:hAnsi="Times New Roman" w:cs="Times New Roman"/>
          <w:sz w:val="28"/>
          <w:szCs w:val="28"/>
        </w:rPr>
        <w:t>Необходимо ДАТЬ разрешение на использование этого оборудования, иначе доступ к видеоизображению и мик</w:t>
      </w:r>
      <w:r w:rsidR="00C45720">
        <w:rPr>
          <w:rFonts w:ascii="Times New Roman" w:hAnsi="Times New Roman" w:cs="Times New Roman"/>
          <w:sz w:val="28"/>
          <w:szCs w:val="28"/>
        </w:rPr>
        <w:t>рофону будет ограничен системой</w:t>
      </w:r>
      <w:r>
        <w:rPr>
          <w:rFonts w:ascii="Times New Roman" w:hAnsi="Times New Roman" w:cs="Times New Roman"/>
          <w:sz w:val="28"/>
          <w:szCs w:val="28"/>
        </w:rPr>
        <w:t>! Пример запроса прав на картинке</w:t>
      </w:r>
      <w:r w:rsidR="00C45720">
        <w:rPr>
          <w:rFonts w:ascii="Times New Roman" w:hAnsi="Times New Roman" w:cs="Times New Roman"/>
          <w:sz w:val="28"/>
          <w:szCs w:val="28"/>
        </w:rPr>
        <w:t xml:space="preserve"> 1 2 и 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5720" w:rsidRDefault="00C45720" w:rsidP="001964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720" w:rsidRDefault="00C45720" w:rsidP="00196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407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720" w:rsidRDefault="00C64B33" w:rsidP="00196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обходимые разрешения даны</w:t>
      </w:r>
      <w:r w:rsidR="00C45720">
        <w:rPr>
          <w:rFonts w:ascii="Times New Roman" w:hAnsi="Times New Roman" w:cs="Times New Roman"/>
          <w:sz w:val="28"/>
          <w:szCs w:val="28"/>
        </w:rPr>
        <w:t xml:space="preserve"> появится </w:t>
      </w:r>
      <w:r>
        <w:rPr>
          <w:rFonts w:ascii="Times New Roman" w:hAnsi="Times New Roman" w:cs="Times New Roman"/>
          <w:sz w:val="28"/>
          <w:szCs w:val="28"/>
        </w:rPr>
        <w:t>кнопка В ЭФИР</w:t>
      </w:r>
      <w:r w:rsidR="00C457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начала трансляции видео и аудио докладчика необходимо её нажать. Пример на картинке:</w:t>
      </w:r>
    </w:p>
    <w:p w:rsidR="00C64B33" w:rsidRDefault="00C64B33" w:rsidP="00C64B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7235" cy="42900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788" cy="435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B33" w:rsidRDefault="00C64B33" w:rsidP="00C64B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ие трансляцией мало отличает от версии для ПК. Основные элементы окна и органов управления представлены на картинке:</w:t>
      </w:r>
    </w:p>
    <w:p w:rsidR="00E47786" w:rsidRDefault="00E47786" w:rsidP="00E477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26003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86" w:rsidRDefault="00E47786" w:rsidP="00E477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загрузить презентацию в мероприятие, её можно отправить модератору, до начала мероприятия и она будет находиться в разделе ФАЙЛЫ, либо если мероприятие открыто и докладчик попал на него, он может сам добавить презентац</w:t>
      </w:r>
      <w:r w:rsidR="003778E0">
        <w:rPr>
          <w:rFonts w:ascii="Times New Roman" w:hAnsi="Times New Roman" w:cs="Times New Roman"/>
          <w:sz w:val="28"/>
          <w:szCs w:val="28"/>
        </w:rPr>
        <w:t>ию в соответствующий раздел. Для того чтобы</w:t>
      </w:r>
      <w:r>
        <w:rPr>
          <w:rFonts w:ascii="Times New Roman" w:hAnsi="Times New Roman" w:cs="Times New Roman"/>
          <w:sz w:val="28"/>
          <w:szCs w:val="28"/>
        </w:rPr>
        <w:t xml:space="preserve"> это сделать</w:t>
      </w:r>
      <w:r w:rsidR="003778E0">
        <w:rPr>
          <w:rFonts w:ascii="Times New Roman" w:hAnsi="Times New Roman" w:cs="Times New Roman"/>
          <w:sz w:val="28"/>
          <w:szCs w:val="28"/>
        </w:rPr>
        <w:t xml:space="preserve">, необходимо нажать на </w:t>
      </w:r>
      <w:r w:rsidR="003778E0" w:rsidRPr="003778E0">
        <w:rPr>
          <w:rFonts w:ascii="Times New Roman" w:hAnsi="Times New Roman" w:cs="Times New Roman"/>
          <w:color w:val="FF0000"/>
          <w:sz w:val="28"/>
          <w:szCs w:val="28"/>
        </w:rPr>
        <w:t>3 точки</w:t>
      </w:r>
      <w:r w:rsidR="003778E0">
        <w:rPr>
          <w:rFonts w:ascii="Times New Roman" w:hAnsi="Times New Roman" w:cs="Times New Roman"/>
          <w:sz w:val="28"/>
          <w:szCs w:val="28"/>
        </w:rPr>
        <w:t>.</w:t>
      </w:r>
      <w:r w:rsidRPr="003778E0">
        <w:rPr>
          <w:rFonts w:ascii="Times New Roman" w:hAnsi="Times New Roman" w:cs="Times New Roman"/>
          <w:sz w:val="28"/>
          <w:szCs w:val="28"/>
        </w:rPr>
        <w:t xml:space="preserve"> </w:t>
      </w:r>
      <w:r w:rsidR="003778E0">
        <w:rPr>
          <w:rFonts w:ascii="Times New Roman" w:hAnsi="Times New Roman" w:cs="Times New Roman"/>
          <w:sz w:val="28"/>
          <w:szCs w:val="28"/>
        </w:rPr>
        <w:t xml:space="preserve">Откроется </w:t>
      </w:r>
      <w:r w:rsidR="00A22F6C">
        <w:rPr>
          <w:rFonts w:ascii="Times New Roman" w:hAnsi="Times New Roman" w:cs="Times New Roman"/>
          <w:sz w:val="28"/>
          <w:szCs w:val="28"/>
        </w:rPr>
        <w:t>окно,</w:t>
      </w:r>
      <w:r w:rsidR="003778E0">
        <w:rPr>
          <w:rFonts w:ascii="Times New Roman" w:hAnsi="Times New Roman" w:cs="Times New Roman"/>
          <w:sz w:val="28"/>
          <w:szCs w:val="28"/>
        </w:rPr>
        <w:t xml:space="preserve"> которое </w:t>
      </w:r>
      <w:r>
        <w:rPr>
          <w:rFonts w:ascii="Times New Roman" w:hAnsi="Times New Roman" w:cs="Times New Roman"/>
          <w:sz w:val="28"/>
          <w:szCs w:val="28"/>
        </w:rPr>
        <w:t>показано на картинке:</w:t>
      </w:r>
    </w:p>
    <w:p w:rsidR="00A22F6C" w:rsidRDefault="00A22F6C" w:rsidP="00A22F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4875" cy="4185114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716" cy="419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F6C" w:rsidRDefault="00B10E33" w:rsidP="00A22F6C">
      <w:pPr>
        <w:jc w:val="both"/>
        <w:rPr>
          <w:rFonts w:ascii="Times New Roman" w:hAnsi="Times New Roman" w:cs="Times New Roman"/>
          <w:sz w:val="28"/>
          <w:szCs w:val="28"/>
        </w:rPr>
      </w:pPr>
      <w:r w:rsidRPr="00B10E33">
        <w:rPr>
          <w:rFonts w:ascii="Times New Roman" w:hAnsi="Times New Roman" w:cs="Times New Roman"/>
          <w:color w:val="FF0000"/>
          <w:sz w:val="28"/>
          <w:szCs w:val="28"/>
        </w:rPr>
        <w:lastRenderedPageBreak/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F6C">
        <w:rPr>
          <w:rFonts w:ascii="Times New Roman" w:hAnsi="Times New Roman" w:cs="Times New Roman"/>
          <w:sz w:val="28"/>
          <w:szCs w:val="28"/>
        </w:rPr>
        <w:t>При нажатии на кнопку ЗАГРУЗИТЬ С УСТРОЙСТВА, система также может попросить дать разрешение на доступ к хранилищу на м</w:t>
      </w:r>
      <w:r>
        <w:rPr>
          <w:rFonts w:ascii="Times New Roman" w:hAnsi="Times New Roman" w:cs="Times New Roman"/>
          <w:sz w:val="28"/>
          <w:szCs w:val="28"/>
        </w:rPr>
        <w:t>обильном устройстве. Необходимо дать это разрешение.</w:t>
      </w:r>
    </w:p>
    <w:p w:rsidR="00B10E33" w:rsidRDefault="00B10E33" w:rsidP="00A22F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открыть презен</w:t>
      </w:r>
      <w:r>
        <w:rPr>
          <w:rFonts w:ascii="Times New Roman" w:hAnsi="Times New Roman" w:cs="Times New Roman"/>
          <w:sz w:val="28"/>
          <w:szCs w:val="28"/>
        </w:rPr>
        <w:t xml:space="preserve">тацию, необходимо </w:t>
      </w:r>
      <w:r>
        <w:rPr>
          <w:rFonts w:ascii="Times New Roman" w:hAnsi="Times New Roman" w:cs="Times New Roman"/>
          <w:sz w:val="28"/>
          <w:szCs w:val="28"/>
        </w:rPr>
        <w:t xml:space="preserve">нажать </w:t>
      </w:r>
      <w:r w:rsidR="00862DA4">
        <w:rPr>
          <w:rFonts w:ascii="Times New Roman" w:hAnsi="Times New Roman" w:cs="Times New Roman"/>
          <w:sz w:val="28"/>
          <w:szCs w:val="28"/>
        </w:rPr>
        <w:t xml:space="preserve">файл презентации. Откроется пред просмотр презентации, а затем необходимо нажать на кнопку </w:t>
      </w:r>
      <w:r>
        <w:rPr>
          <w:rFonts w:ascii="Times New Roman" w:hAnsi="Times New Roman" w:cs="Times New Roman"/>
          <w:sz w:val="28"/>
          <w:szCs w:val="28"/>
        </w:rPr>
        <w:t>ПОКАЗАТЬ УЧАСТНИКАМ</w:t>
      </w:r>
      <w:r>
        <w:rPr>
          <w:rFonts w:ascii="Times New Roman" w:hAnsi="Times New Roman" w:cs="Times New Roman"/>
          <w:sz w:val="28"/>
          <w:szCs w:val="28"/>
        </w:rPr>
        <w:t>. Пример действия на картинке</w:t>
      </w:r>
      <w:r w:rsidR="00862DA4">
        <w:rPr>
          <w:rFonts w:ascii="Times New Roman" w:hAnsi="Times New Roman" w:cs="Times New Roman"/>
          <w:sz w:val="28"/>
          <w:szCs w:val="28"/>
        </w:rPr>
        <w:t xml:space="preserve"> 1 и 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0E33" w:rsidRDefault="00862DA4" w:rsidP="00B10E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208557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523" cy="20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DA4" w:rsidRDefault="00862DA4" w:rsidP="00B10E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8225" cy="221010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55" cy="222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DA4" w:rsidRDefault="00862DA4" w:rsidP="00862D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ключение слайдов в мобильной версии осуществляется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й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айдов вправо или влево. По окончанию показа презентации необходимо нажать на кнопку ЗАВЕРШИТЬ ПОКАЗ или нажать на кнопку НАЗАД</w:t>
      </w:r>
    </w:p>
    <w:p w:rsidR="00862DA4" w:rsidRDefault="00862DA4" w:rsidP="00862D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4422" cy="22002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161" cy="222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FEC" w:rsidRPr="00267BB8" w:rsidRDefault="00961FEC" w:rsidP="00634166">
      <w:pPr>
        <w:pStyle w:val="a3"/>
        <w:numPr>
          <w:ilvl w:val="0"/>
          <w:numId w:val="4"/>
        </w:numPr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12" w:name="_Toc54790414"/>
      <w:r w:rsidRPr="00267BB8">
        <w:rPr>
          <w:rFonts w:ascii="Times New Roman" w:hAnsi="Times New Roman" w:cs="Times New Roman"/>
          <w:b/>
          <w:i/>
          <w:sz w:val="28"/>
          <w:szCs w:val="28"/>
        </w:rPr>
        <w:lastRenderedPageBreak/>
        <w:t>Окончание доклада. Выход из режима вещания.</w:t>
      </w:r>
      <w:bookmarkEnd w:id="12"/>
    </w:p>
    <w:p w:rsidR="00961FEC" w:rsidRDefault="00961FEC" w:rsidP="00961F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доклада, выступающему необходимо </w:t>
      </w:r>
      <w:r w:rsidRPr="006E083A">
        <w:rPr>
          <w:rFonts w:ascii="Times New Roman" w:hAnsi="Times New Roman" w:cs="Times New Roman"/>
          <w:sz w:val="28"/>
          <w:szCs w:val="28"/>
          <w:u w:val="single"/>
        </w:rPr>
        <w:t>отключить презентацию</w:t>
      </w:r>
      <w:r>
        <w:rPr>
          <w:rFonts w:ascii="Times New Roman" w:hAnsi="Times New Roman" w:cs="Times New Roman"/>
          <w:sz w:val="28"/>
          <w:szCs w:val="28"/>
        </w:rPr>
        <w:t xml:space="preserve">, а также, если нет необходимости комментировать доклад, </w:t>
      </w:r>
      <w:r w:rsidRPr="006E083A">
        <w:rPr>
          <w:rFonts w:ascii="Times New Roman" w:hAnsi="Times New Roman" w:cs="Times New Roman"/>
          <w:sz w:val="28"/>
          <w:szCs w:val="28"/>
          <w:u w:val="single"/>
        </w:rPr>
        <w:t>заглушить микрофо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083A">
        <w:rPr>
          <w:rFonts w:ascii="Times New Roman" w:hAnsi="Times New Roman" w:cs="Times New Roman"/>
          <w:b/>
          <w:i/>
          <w:sz w:val="28"/>
          <w:szCs w:val="28"/>
        </w:rPr>
        <w:t>ПО ЖЕЛАНИЮ</w:t>
      </w:r>
      <w:r>
        <w:rPr>
          <w:rFonts w:ascii="Times New Roman" w:hAnsi="Times New Roman" w:cs="Times New Roman"/>
          <w:sz w:val="28"/>
          <w:szCs w:val="28"/>
        </w:rPr>
        <w:t>, также, можно отключить и камеру. Также, если необходимо покинуть эфир, по завершению доклада, можно использовать кнопку ПРЕКРАТИТЬ ВЕЩ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FEC" w:rsidRDefault="00961FEC" w:rsidP="00961F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на картинке:</w:t>
      </w:r>
    </w:p>
    <w:p w:rsidR="00094F34" w:rsidRPr="00961FEC" w:rsidRDefault="00094F34" w:rsidP="00094F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5336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4F34" w:rsidRPr="00961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77B81"/>
    <w:multiLevelType w:val="hybridMultilevel"/>
    <w:tmpl w:val="CE3673D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83E68"/>
    <w:multiLevelType w:val="hybridMultilevel"/>
    <w:tmpl w:val="091CE55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17F97"/>
    <w:multiLevelType w:val="hybridMultilevel"/>
    <w:tmpl w:val="1CA8C6F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101D9"/>
    <w:multiLevelType w:val="hybridMultilevel"/>
    <w:tmpl w:val="3A5EA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82C"/>
    <w:rsid w:val="00087422"/>
    <w:rsid w:val="00094F34"/>
    <w:rsid w:val="000F3BBE"/>
    <w:rsid w:val="001964A1"/>
    <w:rsid w:val="001F46C4"/>
    <w:rsid w:val="00223758"/>
    <w:rsid w:val="00267BB8"/>
    <w:rsid w:val="002D5ECD"/>
    <w:rsid w:val="00356D21"/>
    <w:rsid w:val="003778E0"/>
    <w:rsid w:val="003B11E8"/>
    <w:rsid w:val="00477178"/>
    <w:rsid w:val="005027A8"/>
    <w:rsid w:val="005A0BF2"/>
    <w:rsid w:val="00634166"/>
    <w:rsid w:val="006E083A"/>
    <w:rsid w:val="00750FC4"/>
    <w:rsid w:val="007B4DA2"/>
    <w:rsid w:val="007C5C7A"/>
    <w:rsid w:val="00830136"/>
    <w:rsid w:val="00835A06"/>
    <w:rsid w:val="00862DA4"/>
    <w:rsid w:val="008F4ED5"/>
    <w:rsid w:val="008F6443"/>
    <w:rsid w:val="0094468F"/>
    <w:rsid w:val="00961FEC"/>
    <w:rsid w:val="009B6ECD"/>
    <w:rsid w:val="009C5201"/>
    <w:rsid w:val="009E0EE3"/>
    <w:rsid w:val="00A12A87"/>
    <w:rsid w:val="00A163F0"/>
    <w:rsid w:val="00A22F6C"/>
    <w:rsid w:val="00A3205E"/>
    <w:rsid w:val="00A60718"/>
    <w:rsid w:val="00B10947"/>
    <w:rsid w:val="00B10E33"/>
    <w:rsid w:val="00C45720"/>
    <w:rsid w:val="00C64B33"/>
    <w:rsid w:val="00CD6703"/>
    <w:rsid w:val="00D0662D"/>
    <w:rsid w:val="00D22E38"/>
    <w:rsid w:val="00D567A3"/>
    <w:rsid w:val="00D71A56"/>
    <w:rsid w:val="00D772A8"/>
    <w:rsid w:val="00E0118A"/>
    <w:rsid w:val="00E47786"/>
    <w:rsid w:val="00EA582C"/>
    <w:rsid w:val="00FB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E9216B-259F-4858-81F9-5A5DD553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6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4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416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416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3416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6341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26B8-4A06-486C-A639-31FD1EB6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0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</dc:creator>
  <cp:keywords/>
  <dc:description/>
  <cp:lastModifiedBy>Dmitri</cp:lastModifiedBy>
  <cp:revision>16</cp:revision>
  <dcterms:created xsi:type="dcterms:W3CDTF">2020-10-26T06:51:00Z</dcterms:created>
  <dcterms:modified xsi:type="dcterms:W3CDTF">2020-10-28T12:16:00Z</dcterms:modified>
</cp:coreProperties>
</file>